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disclosure of an autopsy image or other visual depic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Penal Code, is amended by adding Section 4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6.</w:t>
      </w:r>
      <w:r>
        <w:rPr>
          <w:u w:val="single"/>
        </w:rPr>
        <w:t xml:space="preserve"> </w:t>
      </w:r>
      <w:r>
        <w:rPr>
          <w:u w:val="single"/>
        </w:rPr>
        <w:t xml:space="preserve"> </w:t>
      </w:r>
      <w:r>
        <w:rPr>
          <w:u w:val="single"/>
        </w:rPr>
        <w:t xml:space="preserve">UNLAWFUL DISCLOSURE OF AUTOPSY IMAGE OR OTHER VISUAL DEPICTION.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discloses an image or other visual depiction of an autopsy without the prior consent of the person who is the subject of the autopsy or without the consent of that person's legal represent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of the image or other visual depiction reveals in any manner the identity of the person who is the subject of the autopsy, including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ccompanying or subsequent information or material related to the visual dep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r material provided by a third party in response to the disclosure of the visual dep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is made in the cour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unlawful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proceeding, if the disclosure is permitted or required by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gitimate medical, educational, research, scientific, investigational, forensic, or academic procee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n interactive computer service, as defined by 47 U.S.C. Section 230, and the disclosure consists of an image or visual depiction provided by another person to the compu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the county jail for not more than six month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Section 552.352, Government Code, the actor may be prosecuted under either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